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B915B9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173"/>
        <w:gridCol w:w="2165"/>
        <w:gridCol w:w="1162"/>
      </w:tblGrid>
      <w:tr w:rsidR="005169F7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Default="005169F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  <w:tr w:rsidR="009078F7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F7" w:rsidRPr="00F77288" w:rsidRDefault="00E20F90" w:rsidP="009078F7">
            <w:pPr>
              <w:spacing w:after="0" w:line="240" w:lineRule="auto"/>
              <w:jc w:val="center"/>
            </w:pPr>
            <w:r>
              <w:t>1</w:t>
            </w:r>
            <w:r w:rsidR="009078F7"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F7" w:rsidRDefault="009078F7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F7" w:rsidRPr="00AE42E6" w:rsidRDefault="00236760" w:rsidP="009078F7">
            <w:pPr>
              <w:spacing w:after="0" w:line="240" w:lineRule="auto"/>
              <w:jc w:val="center"/>
            </w:pPr>
            <w:r>
              <w:t xml:space="preserve">ИГ, КИ, </w:t>
            </w:r>
            <w:r w:rsidR="005C0731">
              <w:t xml:space="preserve">ИИ, </w:t>
            </w:r>
            <w:r>
              <w:t>ВП, РС</w:t>
            </w:r>
            <w:r w:rsidR="0036690D">
              <w:t>, ЙГ</w:t>
            </w:r>
            <w:r w:rsidR="005C0731">
              <w:t>, КН,М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F7" w:rsidRDefault="009078F7" w:rsidP="009078F7">
            <w:pPr>
              <w:spacing w:after="0" w:line="240" w:lineRule="auto"/>
              <w:jc w:val="center"/>
            </w:pPr>
          </w:p>
        </w:tc>
      </w:tr>
      <w:tr w:rsidR="005C073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1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both"/>
            </w:pPr>
            <w:r>
              <w:t>Доклад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Й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</w:p>
        </w:tc>
      </w:tr>
      <w:tr w:rsidR="005C073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1б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both"/>
            </w:pPr>
            <w:r>
              <w:t>Доклад относно обуч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Е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</w:p>
        </w:tc>
      </w:tr>
      <w:tr w:rsidR="002B5FE7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E7" w:rsidRDefault="00E20F90" w:rsidP="009078F7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E7" w:rsidRDefault="002B5FE7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E7" w:rsidRPr="00AE42E6" w:rsidRDefault="002B5FE7" w:rsidP="009078F7">
            <w:pPr>
              <w:spacing w:after="0" w:line="240" w:lineRule="auto"/>
              <w:jc w:val="center"/>
            </w:pPr>
            <w:r>
              <w:t>СС, ВП, РС, МС, ЕХ</w:t>
            </w:r>
            <w:r w:rsidR="005C0731">
              <w:t>, ГБ, КН,КИ, ЦТ,ЙГ,ИИ,ЕЧ,ММ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E7" w:rsidRDefault="002B5FE7" w:rsidP="009078F7">
            <w:pPr>
              <w:spacing w:after="0" w:line="240" w:lineRule="auto"/>
              <w:jc w:val="center"/>
            </w:pPr>
          </w:p>
        </w:tc>
      </w:tr>
      <w:tr w:rsidR="005C073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2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both"/>
            </w:pPr>
            <w:r>
              <w:t>Публикуване на упълномощени представи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Р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</w:p>
        </w:tc>
      </w:tr>
      <w:tr w:rsidR="005C0731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2б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both"/>
            </w:pPr>
            <w:r>
              <w:t>Отчет поддържане на интернет страниц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  <w:r>
              <w:t>Е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31" w:rsidRDefault="005C0731" w:rsidP="009078F7">
            <w:pPr>
              <w:spacing w:after="0" w:line="240" w:lineRule="auto"/>
              <w:jc w:val="center"/>
            </w:pPr>
          </w:p>
        </w:tc>
      </w:tr>
      <w:tr w:rsidR="009078F7" w:rsidTr="00DA2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F7" w:rsidRPr="0014171D" w:rsidRDefault="00E20F90" w:rsidP="009078F7">
            <w:pPr>
              <w:spacing w:after="0" w:line="240" w:lineRule="auto"/>
              <w:jc w:val="center"/>
            </w:pPr>
            <w:r>
              <w:t>3</w:t>
            </w:r>
            <w:r w:rsidR="009078F7"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F7" w:rsidRDefault="009078F7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F7" w:rsidRDefault="009078F7" w:rsidP="009078F7">
            <w:pPr>
              <w:spacing w:after="0"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7" w:rsidRDefault="009078F7" w:rsidP="009078F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169F7" w:rsidRDefault="005C0731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B915B9">
        <w:rPr>
          <w:b/>
          <w:lang w:val="en-US"/>
        </w:rPr>
        <w:t>3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F2" w:rsidRDefault="009775F2" w:rsidP="00A02F2A">
      <w:pPr>
        <w:spacing w:after="0" w:line="240" w:lineRule="auto"/>
      </w:pPr>
      <w:r>
        <w:separator/>
      </w:r>
    </w:p>
  </w:endnote>
  <w:endnote w:type="continuationSeparator" w:id="0">
    <w:p w:rsidR="009775F2" w:rsidRDefault="009775F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F2" w:rsidRDefault="009775F2" w:rsidP="00A02F2A">
      <w:pPr>
        <w:spacing w:after="0" w:line="240" w:lineRule="auto"/>
      </w:pPr>
      <w:r>
        <w:separator/>
      </w:r>
    </w:p>
  </w:footnote>
  <w:footnote w:type="continuationSeparator" w:id="0">
    <w:p w:rsidR="009775F2" w:rsidRDefault="009775F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731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489B-E03E-42BD-AA23-7601F6D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748</cp:revision>
  <cp:lastPrinted>2017-03-25T12:27:00Z</cp:lastPrinted>
  <dcterms:created xsi:type="dcterms:W3CDTF">2016-09-20T15:40:00Z</dcterms:created>
  <dcterms:modified xsi:type="dcterms:W3CDTF">2017-03-25T13:42:00Z</dcterms:modified>
</cp:coreProperties>
</file>